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8443" w14:textId="77777777" w:rsidR="005225BD" w:rsidRDefault="005225BD" w:rsidP="006D3306">
      <w:pPr>
        <w:pStyle w:val="a4"/>
        <w:ind w:left="567"/>
        <w:jc w:val="left"/>
        <w:rPr>
          <w:iCs/>
          <w:sz w:val="28"/>
          <w:szCs w:val="28"/>
        </w:rPr>
      </w:pPr>
    </w:p>
    <w:p w14:paraId="3E63D03D" w14:textId="66292643" w:rsidR="009C05BB" w:rsidRPr="005225BD" w:rsidRDefault="009C05BB" w:rsidP="006D3306">
      <w:pPr>
        <w:pStyle w:val="a4"/>
        <w:ind w:left="567"/>
        <w:jc w:val="left"/>
        <w:rPr>
          <w:iCs/>
          <w:sz w:val="28"/>
          <w:szCs w:val="28"/>
        </w:rPr>
      </w:pPr>
      <w:r w:rsidRPr="005225BD">
        <w:rPr>
          <w:iCs/>
          <w:sz w:val="28"/>
          <w:szCs w:val="28"/>
        </w:rPr>
        <w:t xml:space="preserve">Утверждаю                                                  </w:t>
      </w:r>
      <w:r w:rsidR="00776101" w:rsidRPr="005225BD">
        <w:rPr>
          <w:iCs/>
          <w:sz w:val="28"/>
          <w:szCs w:val="28"/>
        </w:rPr>
        <w:t xml:space="preserve">        </w:t>
      </w:r>
      <w:r w:rsidRPr="005225BD">
        <w:rPr>
          <w:iCs/>
          <w:sz w:val="28"/>
          <w:szCs w:val="28"/>
        </w:rPr>
        <w:t xml:space="preserve">                                       </w:t>
      </w:r>
      <w:r w:rsidR="00490E55" w:rsidRPr="005225BD">
        <w:rPr>
          <w:i/>
          <w:iCs/>
          <w:sz w:val="28"/>
          <w:szCs w:val="28"/>
        </w:rPr>
        <w:t>З</w:t>
      </w:r>
      <w:r w:rsidR="008E3E77" w:rsidRPr="005225BD">
        <w:rPr>
          <w:i/>
          <w:iCs/>
          <w:sz w:val="28"/>
          <w:szCs w:val="28"/>
        </w:rPr>
        <w:t>има 202</w:t>
      </w:r>
      <w:r w:rsidR="00B106E5">
        <w:rPr>
          <w:i/>
          <w:iCs/>
          <w:sz w:val="28"/>
          <w:szCs w:val="28"/>
        </w:rPr>
        <w:t>2</w:t>
      </w:r>
      <w:r w:rsidRPr="005225BD">
        <w:rPr>
          <w:i/>
          <w:iCs/>
          <w:sz w:val="28"/>
          <w:szCs w:val="28"/>
        </w:rPr>
        <w:t>/20</w:t>
      </w:r>
      <w:r w:rsidR="008E3E77" w:rsidRPr="005225BD">
        <w:rPr>
          <w:i/>
          <w:iCs/>
          <w:sz w:val="28"/>
          <w:szCs w:val="28"/>
        </w:rPr>
        <w:t>2</w:t>
      </w:r>
      <w:r w:rsidR="00B106E5">
        <w:rPr>
          <w:i/>
          <w:iCs/>
          <w:sz w:val="28"/>
          <w:szCs w:val="28"/>
        </w:rPr>
        <w:t>3</w:t>
      </w:r>
    </w:p>
    <w:p w14:paraId="16387C18" w14:textId="71D8BB91" w:rsidR="009C05BB" w:rsidRPr="005225BD" w:rsidRDefault="009C05BB" w:rsidP="006D3306">
      <w:pPr>
        <w:pStyle w:val="a4"/>
        <w:ind w:left="567"/>
        <w:jc w:val="left"/>
        <w:rPr>
          <w:iCs/>
          <w:sz w:val="28"/>
          <w:szCs w:val="28"/>
        </w:rPr>
      </w:pPr>
      <w:r w:rsidRPr="005225BD">
        <w:rPr>
          <w:iCs/>
          <w:sz w:val="28"/>
          <w:szCs w:val="28"/>
        </w:rPr>
        <w:t>И.о. декана</w:t>
      </w:r>
      <w:r w:rsidR="00E3352F">
        <w:rPr>
          <w:iCs/>
          <w:sz w:val="28"/>
          <w:szCs w:val="28"/>
        </w:rPr>
        <w:t xml:space="preserve"> </w:t>
      </w:r>
    </w:p>
    <w:p w14:paraId="0FFD6695" w14:textId="77777777" w:rsidR="009C05BB" w:rsidRPr="005225BD" w:rsidRDefault="00776101" w:rsidP="006D3306">
      <w:pPr>
        <w:pStyle w:val="a4"/>
        <w:ind w:left="567"/>
        <w:jc w:val="left"/>
        <w:rPr>
          <w:iCs/>
          <w:sz w:val="28"/>
          <w:szCs w:val="28"/>
        </w:rPr>
      </w:pPr>
      <w:r w:rsidRPr="005225BD">
        <w:rPr>
          <w:iCs/>
          <w:sz w:val="28"/>
          <w:szCs w:val="28"/>
        </w:rPr>
        <w:t xml:space="preserve">факультета иностранных языков </w:t>
      </w:r>
      <w:r w:rsidR="009C05BB" w:rsidRPr="005225BD">
        <w:rPr>
          <w:iCs/>
          <w:sz w:val="28"/>
          <w:szCs w:val="28"/>
        </w:rPr>
        <w:t xml:space="preserve">и регионоведения  </w:t>
      </w:r>
    </w:p>
    <w:p w14:paraId="07552F02" w14:textId="77777777" w:rsidR="003C4DC9" w:rsidRPr="005225BD" w:rsidRDefault="009C05BB" w:rsidP="006D3306">
      <w:pPr>
        <w:pStyle w:val="a4"/>
        <w:ind w:left="567"/>
        <w:jc w:val="left"/>
        <w:rPr>
          <w:iCs/>
          <w:sz w:val="28"/>
          <w:szCs w:val="28"/>
        </w:rPr>
      </w:pPr>
      <w:r w:rsidRPr="005225BD">
        <w:rPr>
          <w:iCs/>
          <w:sz w:val="28"/>
          <w:szCs w:val="28"/>
        </w:rPr>
        <w:t xml:space="preserve">проф. Г.Г.Молчанова                                   </w:t>
      </w:r>
    </w:p>
    <w:p w14:paraId="69F92123" w14:textId="77777777" w:rsidR="005A3FF1" w:rsidRDefault="005A3FF1" w:rsidP="007A1990">
      <w:pPr>
        <w:jc w:val="center"/>
        <w:rPr>
          <w:b/>
          <w:sz w:val="28"/>
          <w:szCs w:val="28"/>
          <w:u w:val="single"/>
        </w:rPr>
      </w:pPr>
    </w:p>
    <w:p w14:paraId="15792B83" w14:textId="0E69FF8D" w:rsidR="00F82B43" w:rsidRDefault="005A3FF1" w:rsidP="007A1990">
      <w:pPr>
        <w:jc w:val="center"/>
        <w:rPr>
          <w:b/>
          <w:sz w:val="26"/>
          <w:szCs w:val="26"/>
          <w:u w:val="single"/>
        </w:rPr>
      </w:pPr>
      <w:r w:rsidRPr="00E7458F">
        <w:rPr>
          <w:b/>
          <w:sz w:val="26"/>
          <w:szCs w:val="26"/>
          <w:u w:val="single"/>
        </w:rPr>
        <w:t xml:space="preserve">МАГИСТРАТУРА </w:t>
      </w:r>
    </w:p>
    <w:p w14:paraId="137D808B" w14:textId="77777777" w:rsidR="0038266C" w:rsidRPr="00E7458F" w:rsidRDefault="0038266C" w:rsidP="007A1990">
      <w:pPr>
        <w:jc w:val="center"/>
        <w:rPr>
          <w:b/>
          <w:sz w:val="26"/>
          <w:szCs w:val="26"/>
          <w:u w:val="single"/>
        </w:rPr>
      </w:pPr>
    </w:p>
    <w:p w14:paraId="6486F45D" w14:textId="77777777" w:rsidR="005A3FF1" w:rsidRPr="00E7458F" w:rsidRDefault="006B5BAF" w:rsidP="006B5BAF">
      <w:pPr>
        <w:jc w:val="center"/>
        <w:rPr>
          <w:b/>
          <w:sz w:val="26"/>
          <w:szCs w:val="26"/>
        </w:rPr>
      </w:pPr>
      <w:r w:rsidRPr="00E7458F">
        <w:rPr>
          <w:b/>
          <w:sz w:val="26"/>
          <w:szCs w:val="26"/>
        </w:rPr>
        <w:t>О</w:t>
      </w:r>
      <w:r w:rsidR="005D6722" w:rsidRPr="00E7458F">
        <w:rPr>
          <w:b/>
          <w:sz w:val="26"/>
          <w:szCs w:val="26"/>
        </w:rPr>
        <w:t>ЧНО-ЗАОЧНОЕ (ВЕЧЕРНЕЕ) ОТДЕЛЕНИЕ</w:t>
      </w:r>
    </w:p>
    <w:p w14:paraId="28598155" w14:textId="77777777" w:rsidR="005A3FF1" w:rsidRPr="00E7458F" w:rsidRDefault="005A3FF1" w:rsidP="007A1990">
      <w:pPr>
        <w:jc w:val="center"/>
        <w:rPr>
          <w:b/>
          <w:i/>
          <w:iCs/>
          <w:sz w:val="26"/>
          <w:szCs w:val="26"/>
        </w:rPr>
      </w:pPr>
      <w:r w:rsidRPr="00E7458F">
        <w:rPr>
          <w:b/>
          <w:i/>
          <w:iCs/>
          <w:sz w:val="26"/>
          <w:szCs w:val="26"/>
        </w:rPr>
        <w:t xml:space="preserve">1 семестр </w:t>
      </w:r>
      <w:r w:rsidRPr="00E7458F">
        <w:rPr>
          <w:b/>
          <w:i/>
          <w:iCs/>
          <w:sz w:val="26"/>
          <w:szCs w:val="26"/>
          <w:lang w:val="en-US"/>
        </w:rPr>
        <w:t>I</w:t>
      </w:r>
      <w:r w:rsidRPr="00E7458F">
        <w:rPr>
          <w:b/>
          <w:i/>
          <w:iCs/>
          <w:sz w:val="26"/>
          <w:szCs w:val="26"/>
        </w:rPr>
        <w:t xml:space="preserve"> курс </w:t>
      </w:r>
    </w:p>
    <w:p w14:paraId="0CC362CA" w14:textId="6B9EFFCB" w:rsidR="006B5BAF" w:rsidRPr="00E7458F" w:rsidRDefault="0038266C" w:rsidP="007A1990">
      <w:pPr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Магистерская программа </w:t>
      </w:r>
      <w:r w:rsidR="006B5BAF" w:rsidRPr="00E7458F">
        <w:rPr>
          <w:b/>
          <w:i/>
          <w:iCs/>
          <w:sz w:val="26"/>
          <w:szCs w:val="26"/>
        </w:rPr>
        <w:t xml:space="preserve">«Теория </w:t>
      </w:r>
      <w:r w:rsidR="00FD241F">
        <w:rPr>
          <w:b/>
          <w:i/>
          <w:iCs/>
          <w:sz w:val="26"/>
          <w:szCs w:val="26"/>
        </w:rPr>
        <w:t xml:space="preserve">и практика </w:t>
      </w:r>
      <w:r w:rsidR="00DF075C">
        <w:rPr>
          <w:b/>
          <w:i/>
          <w:iCs/>
          <w:sz w:val="26"/>
          <w:szCs w:val="26"/>
        </w:rPr>
        <w:t>перевода</w:t>
      </w:r>
      <w:r w:rsidR="006B5BAF" w:rsidRPr="00E7458F">
        <w:rPr>
          <w:b/>
          <w:i/>
          <w:iCs/>
          <w:sz w:val="26"/>
          <w:szCs w:val="26"/>
        </w:rPr>
        <w:t>»</w:t>
      </w:r>
    </w:p>
    <w:p w14:paraId="3EB188BE" w14:textId="7891B503" w:rsidR="00357510" w:rsidRPr="00E7458F" w:rsidRDefault="00357510" w:rsidP="0038266C">
      <w:pPr>
        <w:jc w:val="center"/>
        <w:rPr>
          <w:b/>
          <w:sz w:val="26"/>
          <w:szCs w:val="26"/>
          <w:u w:val="single"/>
        </w:rPr>
      </w:pPr>
      <w:r w:rsidRPr="00E7458F">
        <w:rPr>
          <w:b/>
          <w:sz w:val="26"/>
          <w:szCs w:val="26"/>
        </w:rPr>
        <w:t>Начало всех зачетов и экзаменов в 18:00</w:t>
      </w:r>
    </w:p>
    <w:tbl>
      <w:tblPr>
        <w:tblpPr w:leftFromText="180" w:rightFromText="180" w:vertAnchor="text" w:horzAnchor="margin" w:tblpY="245"/>
        <w:tblW w:w="107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61"/>
        <w:gridCol w:w="2690"/>
        <w:gridCol w:w="3433"/>
      </w:tblGrid>
      <w:tr w:rsidR="0054518C" w:rsidRPr="005225BD" w14:paraId="5F8EECD5" w14:textId="77777777" w:rsidTr="00382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D7C50E" w14:textId="4B5D9412" w:rsidR="0054518C" w:rsidRPr="005225BD" w:rsidRDefault="0054518C" w:rsidP="005225BD">
            <w:pPr>
              <w:jc w:val="center"/>
              <w:rPr>
                <w:b/>
                <w:sz w:val="22"/>
                <w:szCs w:val="22"/>
              </w:rPr>
            </w:pPr>
            <w:r w:rsidRPr="005225B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12257F" w14:textId="435431E7" w:rsidR="0054518C" w:rsidRPr="005225BD" w:rsidRDefault="0054518C" w:rsidP="005225BD">
            <w:pPr>
              <w:jc w:val="center"/>
              <w:rPr>
                <w:b/>
                <w:sz w:val="22"/>
                <w:szCs w:val="22"/>
              </w:rPr>
            </w:pPr>
            <w:r w:rsidRPr="005225BD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35324E" w14:textId="1AEB295F" w:rsidR="0054518C" w:rsidRPr="005225BD" w:rsidRDefault="0054518C" w:rsidP="00522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итор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D7CAE1" w14:textId="18A4D752" w:rsidR="0054518C" w:rsidRPr="005225BD" w:rsidRDefault="0054518C" w:rsidP="005225BD">
            <w:pPr>
              <w:jc w:val="center"/>
              <w:rPr>
                <w:b/>
                <w:sz w:val="22"/>
                <w:szCs w:val="22"/>
              </w:rPr>
            </w:pPr>
            <w:r w:rsidRPr="005225BD">
              <w:rPr>
                <w:b/>
                <w:sz w:val="22"/>
                <w:szCs w:val="22"/>
              </w:rPr>
              <w:t>Преподаватели</w:t>
            </w:r>
          </w:p>
        </w:tc>
      </w:tr>
      <w:tr w:rsidR="0054518C" w:rsidRPr="006D3306" w14:paraId="5D207B14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0D1" w14:textId="7BBDE8BD" w:rsidR="0054518C" w:rsidRPr="00E7458F" w:rsidRDefault="0054518C" w:rsidP="00FD241F">
            <w:pPr>
              <w:rPr>
                <w:b/>
                <w:bCs/>
                <w:iCs/>
                <w:sz w:val="24"/>
                <w:szCs w:val="24"/>
              </w:rPr>
            </w:pPr>
            <w:r w:rsidRPr="00E7458F">
              <w:rPr>
                <w:b/>
                <w:bCs/>
                <w:iCs/>
                <w:sz w:val="24"/>
                <w:szCs w:val="24"/>
              </w:rPr>
              <w:t>2</w:t>
            </w: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E7458F">
              <w:rPr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3F6" w14:textId="77777777" w:rsidR="0054518C" w:rsidRDefault="0054518C" w:rsidP="00F031C4">
            <w:pPr>
              <w:pStyle w:val="3"/>
              <w:rPr>
                <w:sz w:val="24"/>
                <w:szCs w:val="24"/>
              </w:rPr>
            </w:pPr>
          </w:p>
          <w:p w14:paraId="5A94CAF0" w14:textId="026AF562" w:rsidR="0054518C" w:rsidRPr="00E7458F" w:rsidRDefault="0054518C" w:rsidP="00F031C4">
            <w:pPr>
              <w:pStyle w:val="3"/>
              <w:rPr>
                <w:bCs w:val="0"/>
                <w:sz w:val="24"/>
                <w:szCs w:val="24"/>
              </w:rPr>
            </w:pPr>
            <w:r w:rsidRPr="00E7458F">
              <w:rPr>
                <w:sz w:val="24"/>
                <w:szCs w:val="24"/>
              </w:rPr>
              <w:t xml:space="preserve">1-й </w:t>
            </w:r>
            <w:proofErr w:type="spellStart"/>
            <w:r w:rsidRPr="00E7458F">
              <w:rPr>
                <w:sz w:val="24"/>
                <w:szCs w:val="24"/>
              </w:rPr>
              <w:t>ин.язык</w:t>
            </w:r>
            <w:proofErr w:type="spellEnd"/>
            <w:r w:rsidRPr="00E7458F">
              <w:rPr>
                <w:b w:val="0"/>
                <w:sz w:val="24"/>
                <w:szCs w:val="24"/>
              </w:rPr>
              <w:t xml:space="preserve"> - А</w:t>
            </w:r>
            <w:r w:rsidRPr="00E7458F">
              <w:rPr>
                <w:rFonts w:hint="eastAsia"/>
                <w:b w:val="0"/>
                <w:sz w:val="24"/>
                <w:szCs w:val="24"/>
              </w:rPr>
              <w:t>нглийск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3B5" w14:textId="77777777" w:rsidR="0054518C" w:rsidRPr="0054518C" w:rsidRDefault="0054518C" w:rsidP="00FD241F">
            <w:pPr>
              <w:jc w:val="center"/>
              <w:rPr>
                <w:b/>
                <w:sz w:val="24"/>
                <w:szCs w:val="24"/>
              </w:rPr>
            </w:pPr>
          </w:p>
          <w:p w14:paraId="193A417E" w14:textId="3E441165" w:rsidR="0054518C" w:rsidRPr="0054518C" w:rsidRDefault="0054518C" w:rsidP="00FD241F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A9E" w14:textId="77777777" w:rsidR="0054518C" w:rsidRDefault="0054518C" w:rsidP="00FD241F">
            <w:pPr>
              <w:rPr>
                <w:sz w:val="24"/>
                <w:szCs w:val="24"/>
              </w:rPr>
            </w:pPr>
          </w:p>
          <w:p w14:paraId="2F07E672" w14:textId="67B06569" w:rsidR="0054518C" w:rsidRPr="00E7458F" w:rsidRDefault="0054518C" w:rsidP="00FD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укурян И.Л.</w:t>
            </w:r>
          </w:p>
        </w:tc>
      </w:tr>
      <w:tr w:rsidR="0054518C" w:rsidRPr="006D3306" w14:paraId="6F25CE49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9E4" w14:textId="77777777" w:rsidR="0054518C" w:rsidRDefault="0054518C" w:rsidP="003B0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</w:p>
          <w:p w14:paraId="459EBBD4" w14:textId="0B6DB105" w:rsidR="0054518C" w:rsidRPr="00E7458F" w:rsidRDefault="0054518C" w:rsidP="003B0E3B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FB8" w14:textId="1C11A0FA" w:rsidR="0054518C" w:rsidRDefault="0054518C" w:rsidP="00F031C4">
            <w:pPr>
              <w:pStyle w:val="3"/>
              <w:rPr>
                <w:sz w:val="24"/>
                <w:szCs w:val="24"/>
              </w:rPr>
            </w:pPr>
            <w:r w:rsidRPr="0038266C">
              <w:rPr>
                <w:bCs w:val="0"/>
                <w:sz w:val="24"/>
                <w:szCs w:val="24"/>
              </w:rPr>
              <w:t>Практический курс перевода</w:t>
            </w:r>
            <w:r w:rsidRPr="007F1764">
              <w:rPr>
                <w:b w:val="0"/>
                <w:bCs w:val="0"/>
                <w:sz w:val="24"/>
                <w:szCs w:val="24"/>
              </w:rPr>
              <w:t xml:space="preserve"> (часть 1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04A" w14:textId="77777777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</w:p>
          <w:p w14:paraId="474E71DA" w14:textId="643EF78D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CEF" w14:textId="77777777" w:rsidR="0054518C" w:rsidRDefault="0054518C" w:rsidP="003B0E3B">
            <w:pPr>
              <w:rPr>
                <w:sz w:val="24"/>
                <w:szCs w:val="24"/>
              </w:rPr>
            </w:pPr>
          </w:p>
          <w:p w14:paraId="2772835A" w14:textId="6B7F15F2" w:rsidR="0054518C" w:rsidRDefault="0054518C" w:rsidP="003B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Шишкина Т.Г.</w:t>
            </w:r>
          </w:p>
        </w:tc>
      </w:tr>
      <w:tr w:rsidR="0054518C" w:rsidRPr="006D3306" w14:paraId="17128DFB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2C8" w14:textId="2C479219" w:rsidR="0054518C" w:rsidRPr="00E7458F" w:rsidRDefault="0054518C" w:rsidP="003B0E3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6D1" w14:textId="66141D3F" w:rsidR="0054518C" w:rsidRDefault="0054518C" w:rsidP="00F031C4">
            <w:pPr>
              <w:jc w:val="center"/>
              <w:rPr>
                <w:sz w:val="24"/>
                <w:szCs w:val="24"/>
              </w:rPr>
            </w:pPr>
            <w:r w:rsidRPr="00E3352F">
              <w:rPr>
                <w:b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E3352F">
              <w:rPr>
                <w:b/>
                <w:bCs/>
                <w:sz w:val="24"/>
                <w:szCs w:val="24"/>
              </w:rPr>
              <w:t>ин.язык</w:t>
            </w:r>
            <w:proofErr w:type="spellEnd"/>
            <w:proofErr w:type="gramEnd"/>
          </w:p>
          <w:p w14:paraId="72276B7B" w14:textId="08DD0F56" w:rsidR="0054518C" w:rsidRPr="003241BF" w:rsidRDefault="0054518C" w:rsidP="00F031C4">
            <w:pPr>
              <w:jc w:val="center"/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>Исп. начин.</w:t>
            </w:r>
          </w:p>
          <w:p w14:paraId="6D533BAD" w14:textId="03C8104D" w:rsidR="0054518C" w:rsidRPr="003241BF" w:rsidRDefault="0054518C" w:rsidP="00F031C4">
            <w:pPr>
              <w:jc w:val="center"/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>Франц. начин.</w:t>
            </w:r>
          </w:p>
          <w:p w14:paraId="2D254E90" w14:textId="25E0DB11" w:rsidR="0054518C" w:rsidRPr="003241BF" w:rsidRDefault="0054518C" w:rsidP="00F031C4">
            <w:pPr>
              <w:jc w:val="center"/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>Франц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41BF">
              <w:rPr>
                <w:sz w:val="24"/>
                <w:szCs w:val="24"/>
              </w:rPr>
              <w:t>продол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0B43C7C0" w14:textId="2DB969C6" w:rsidR="0054518C" w:rsidRPr="0068087E" w:rsidRDefault="0054518C" w:rsidP="00F031C4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м.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родолж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7BB7C57D" w14:textId="5B509B11" w:rsidR="0054518C" w:rsidRDefault="0054518C" w:rsidP="00F031C4">
            <w:pPr>
              <w:pStyle w:val="3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тайск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53E" w14:textId="77777777" w:rsidR="0054518C" w:rsidRPr="0054518C" w:rsidRDefault="0054518C" w:rsidP="003B0E3B">
            <w:pPr>
              <w:ind w:firstLine="92"/>
              <w:jc w:val="center"/>
              <w:rPr>
                <w:b/>
                <w:sz w:val="24"/>
                <w:szCs w:val="24"/>
              </w:rPr>
            </w:pPr>
          </w:p>
          <w:p w14:paraId="7ED2DA31" w14:textId="6AE0C74B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  <w:lang w:val="en-GB"/>
              </w:rPr>
              <w:t>411</w:t>
            </w:r>
            <w:r w:rsidRPr="0054518C">
              <w:rPr>
                <w:b/>
                <w:sz w:val="24"/>
                <w:szCs w:val="24"/>
              </w:rPr>
              <w:t>а</w:t>
            </w:r>
          </w:p>
          <w:p w14:paraId="7C991C0F" w14:textId="77777777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215</w:t>
            </w:r>
          </w:p>
          <w:p w14:paraId="6923FF47" w14:textId="77777777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251</w:t>
            </w:r>
          </w:p>
          <w:p w14:paraId="12EB9C16" w14:textId="77777777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408</w:t>
            </w:r>
          </w:p>
          <w:p w14:paraId="54205860" w14:textId="368898C7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219" w14:textId="77777777" w:rsidR="0054518C" w:rsidRDefault="0054518C" w:rsidP="003B0E3B">
            <w:pPr>
              <w:rPr>
                <w:sz w:val="24"/>
                <w:szCs w:val="24"/>
              </w:rPr>
            </w:pPr>
          </w:p>
          <w:p w14:paraId="151B8541" w14:textId="77777777" w:rsidR="0054518C" w:rsidRPr="003241BF" w:rsidRDefault="0054518C" w:rsidP="003B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. </w:t>
            </w:r>
            <w:proofErr w:type="spellStart"/>
            <w:r>
              <w:rPr>
                <w:sz w:val="24"/>
                <w:szCs w:val="24"/>
              </w:rPr>
              <w:t>Перетять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14:paraId="5BD3BC9E" w14:textId="77777777" w:rsidR="0054518C" w:rsidRPr="003241BF" w:rsidRDefault="0054518C" w:rsidP="003B0E3B">
            <w:pPr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>преп. Г</w:t>
            </w:r>
            <w:r>
              <w:rPr>
                <w:sz w:val="24"/>
                <w:szCs w:val="24"/>
              </w:rPr>
              <w:t>ладких М.В.</w:t>
            </w:r>
          </w:p>
          <w:p w14:paraId="64F7E777" w14:textId="77777777" w:rsidR="0054518C" w:rsidRPr="003241BF" w:rsidRDefault="0054518C" w:rsidP="003B0E3B">
            <w:pPr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>доц. Глазова Е.А.</w:t>
            </w:r>
          </w:p>
          <w:p w14:paraId="1577B9EB" w14:textId="77777777" w:rsidR="0054518C" w:rsidRDefault="0054518C" w:rsidP="003B0E3B">
            <w:pPr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 xml:space="preserve">преп. </w:t>
            </w:r>
            <w:proofErr w:type="spellStart"/>
            <w:r>
              <w:rPr>
                <w:sz w:val="24"/>
                <w:szCs w:val="24"/>
              </w:rPr>
              <w:t>Мишн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14:paraId="77EB4066" w14:textId="2D241F40" w:rsidR="0054518C" w:rsidRDefault="0054518C" w:rsidP="003B0E3B">
            <w:pPr>
              <w:rPr>
                <w:sz w:val="24"/>
                <w:szCs w:val="24"/>
              </w:rPr>
            </w:pPr>
            <w:r w:rsidRPr="003241BF">
              <w:rPr>
                <w:sz w:val="24"/>
                <w:szCs w:val="24"/>
              </w:rPr>
              <w:t>преп. Литвиненко Е.С.</w:t>
            </w:r>
          </w:p>
        </w:tc>
      </w:tr>
      <w:tr w:rsidR="0054518C" w:rsidRPr="006D3306" w14:paraId="33048DBE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354" w14:textId="77777777" w:rsidR="0054518C" w:rsidRDefault="0054518C" w:rsidP="0038266C">
            <w:pPr>
              <w:rPr>
                <w:b/>
                <w:bCs/>
                <w:iCs/>
                <w:sz w:val="24"/>
                <w:szCs w:val="24"/>
              </w:rPr>
            </w:pPr>
            <w:bookmarkStart w:id="0" w:name="_GoBack" w:colFirst="0" w:colLast="0"/>
            <w:r w:rsidRPr="00E7458F">
              <w:rPr>
                <w:b/>
                <w:bCs/>
                <w:iCs/>
                <w:sz w:val="24"/>
                <w:szCs w:val="24"/>
              </w:rPr>
              <w:t>2</w:t>
            </w: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Pr="00E7458F">
              <w:rPr>
                <w:b/>
                <w:bCs/>
                <w:iCs/>
                <w:sz w:val="24"/>
                <w:szCs w:val="24"/>
              </w:rPr>
              <w:t>.12</w:t>
            </w:r>
          </w:p>
          <w:p w14:paraId="70C19D17" w14:textId="4CEC99FC" w:rsidR="0054518C" w:rsidRDefault="0054518C" w:rsidP="0038266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48D" w14:textId="3740154B" w:rsidR="0054518C" w:rsidRPr="00E3352F" w:rsidRDefault="0054518C" w:rsidP="00F031C4">
            <w:pPr>
              <w:jc w:val="center"/>
              <w:rPr>
                <w:b/>
                <w:bCs/>
                <w:sz w:val="24"/>
                <w:szCs w:val="24"/>
              </w:rPr>
            </w:pPr>
            <w:r w:rsidRPr="007F1764">
              <w:rPr>
                <w:b/>
                <w:bCs/>
                <w:sz w:val="24"/>
                <w:szCs w:val="24"/>
              </w:rPr>
              <w:t>Д/в</w:t>
            </w:r>
            <w:r w:rsidRPr="00E7458F">
              <w:rPr>
                <w:sz w:val="24"/>
                <w:szCs w:val="24"/>
              </w:rPr>
              <w:t xml:space="preserve"> </w:t>
            </w:r>
            <w:r w:rsidRPr="00F031C4">
              <w:rPr>
                <w:b/>
                <w:sz w:val="24"/>
                <w:szCs w:val="24"/>
              </w:rPr>
              <w:t>«Речевая деятельность общества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91A" w14:textId="5787EC92" w:rsidR="0054518C" w:rsidRPr="0054518C" w:rsidRDefault="0054518C" w:rsidP="0054518C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439</w:t>
            </w:r>
          </w:p>
          <w:p w14:paraId="63339041" w14:textId="77777777" w:rsidR="0054518C" w:rsidRPr="0054518C" w:rsidRDefault="0054518C" w:rsidP="0054518C">
            <w:pPr>
              <w:ind w:firstLine="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F87" w14:textId="77777777" w:rsidR="0054518C" w:rsidRDefault="0054518C" w:rsidP="003B0E3B">
            <w:pPr>
              <w:rPr>
                <w:sz w:val="24"/>
                <w:szCs w:val="24"/>
              </w:rPr>
            </w:pPr>
          </w:p>
          <w:p w14:paraId="4C31F158" w14:textId="58D99A03" w:rsidR="0054518C" w:rsidRDefault="0054518C" w:rsidP="003B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Левицкий А.Э.</w:t>
            </w:r>
          </w:p>
        </w:tc>
      </w:tr>
      <w:tr w:rsidR="0054518C" w:rsidRPr="006D3306" w14:paraId="5C4BFFD9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B7A" w14:textId="77777777" w:rsidR="0054518C" w:rsidRDefault="0054518C" w:rsidP="0038266C">
            <w:pPr>
              <w:rPr>
                <w:b/>
                <w:sz w:val="24"/>
                <w:szCs w:val="24"/>
              </w:rPr>
            </w:pPr>
            <w:r w:rsidRPr="00E745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E7458F">
              <w:rPr>
                <w:b/>
                <w:sz w:val="24"/>
                <w:szCs w:val="24"/>
              </w:rPr>
              <w:t>.12</w:t>
            </w:r>
          </w:p>
          <w:p w14:paraId="780072D1" w14:textId="6D11806E" w:rsidR="0054518C" w:rsidRDefault="0054518C" w:rsidP="0038266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539" w14:textId="39FF4416" w:rsidR="0054518C" w:rsidRPr="00F031C4" w:rsidRDefault="0054518C" w:rsidP="00F031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31C4">
              <w:rPr>
                <w:b/>
                <w:sz w:val="24"/>
                <w:szCs w:val="24"/>
              </w:rPr>
              <w:t>Д/в «Сравнительная типология русского и английского языков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381" w14:textId="77777777" w:rsidR="0054518C" w:rsidRPr="0054518C" w:rsidRDefault="0054518C" w:rsidP="0054518C">
            <w:pPr>
              <w:jc w:val="center"/>
              <w:rPr>
                <w:b/>
                <w:sz w:val="24"/>
                <w:szCs w:val="24"/>
              </w:rPr>
            </w:pPr>
          </w:p>
          <w:p w14:paraId="7120D67C" w14:textId="19E3CD3D" w:rsidR="0054518C" w:rsidRPr="0054518C" w:rsidRDefault="0054518C" w:rsidP="0054518C">
            <w:pPr>
              <w:ind w:firstLine="92"/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898" w14:textId="77777777" w:rsidR="0054518C" w:rsidRDefault="0054518C" w:rsidP="003B0E3B">
            <w:pPr>
              <w:rPr>
                <w:sz w:val="24"/>
                <w:szCs w:val="24"/>
              </w:rPr>
            </w:pPr>
          </w:p>
          <w:p w14:paraId="13D13787" w14:textId="218092B2" w:rsidR="0054518C" w:rsidRDefault="0054518C" w:rsidP="003B0E3B">
            <w:pPr>
              <w:rPr>
                <w:sz w:val="24"/>
                <w:szCs w:val="24"/>
              </w:rPr>
            </w:pPr>
            <w:r w:rsidRPr="00E7458F">
              <w:rPr>
                <w:sz w:val="24"/>
                <w:szCs w:val="24"/>
              </w:rPr>
              <w:t>проф. Левицкий А.</w:t>
            </w:r>
            <w:r>
              <w:rPr>
                <w:sz w:val="24"/>
                <w:szCs w:val="24"/>
              </w:rPr>
              <w:t xml:space="preserve"> </w:t>
            </w:r>
            <w:r w:rsidRPr="00E7458F">
              <w:rPr>
                <w:sz w:val="24"/>
                <w:szCs w:val="24"/>
              </w:rPr>
              <w:t>Э.</w:t>
            </w:r>
          </w:p>
        </w:tc>
      </w:tr>
      <w:tr w:rsidR="0054518C" w:rsidRPr="006D3306" w14:paraId="448C1D14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BA0" w14:textId="530D666A" w:rsidR="0054518C" w:rsidRPr="00E7458F" w:rsidRDefault="0054518C" w:rsidP="0038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660" w14:textId="755FB507" w:rsidR="0054518C" w:rsidRPr="00F031C4" w:rsidRDefault="0054518C" w:rsidP="00F031C4">
            <w:pPr>
              <w:jc w:val="center"/>
              <w:rPr>
                <w:b/>
                <w:sz w:val="24"/>
                <w:szCs w:val="24"/>
              </w:rPr>
            </w:pPr>
            <w:r w:rsidRPr="00F031C4">
              <w:rPr>
                <w:b/>
                <w:sz w:val="24"/>
                <w:szCs w:val="24"/>
              </w:rPr>
              <w:t>Частная теория перев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597" w14:textId="5F66DD67" w:rsidR="0054518C" w:rsidRPr="0054518C" w:rsidRDefault="0054518C" w:rsidP="0054518C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BD7" w14:textId="73B0D22A" w:rsidR="0054518C" w:rsidRDefault="0054518C" w:rsidP="003B0E3B">
            <w:pPr>
              <w:rPr>
                <w:sz w:val="24"/>
                <w:szCs w:val="24"/>
              </w:rPr>
            </w:pPr>
            <w:r w:rsidRPr="00D07AD0">
              <w:rPr>
                <w:sz w:val="24"/>
                <w:szCs w:val="24"/>
              </w:rPr>
              <w:t>проф. Прошина З.Г.</w:t>
            </w:r>
          </w:p>
        </w:tc>
      </w:tr>
      <w:tr w:rsidR="0054518C" w:rsidRPr="006D3306" w14:paraId="2B04E272" w14:textId="77777777" w:rsidTr="0038266C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091" w14:textId="02F8C0D2" w:rsidR="0054518C" w:rsidRDefault="0054518C" w:rsidP="0038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477" w14:textId="3AA1A323" w:rsidR="0054518C" w:rsidRPr="00F031C4" w:rsidRDefault="0054518C" w:rsidP="00F031C4">
            <w:pPr>
              <w:pStyle w:val="3"/>
              <w:rPr>
                <w:bCs w:val="0"/>
                <w:sz w:val="24"/>
                <w:szCs w:val="24"/>
              </w:rPr>
            </w:pPr>
            <w:r w:rsidRPr="00F031C4">
              <w:rPr>
                <w:bCs w:val="0"/>
                <w:sz w:val="24"/>
                <w:szCs w:val="24"/>
              </w:rPr>
              <w:t>Семиотические коды в языке и культур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B29" w14:textId="77777777" w:rsidR="0054518C" w:rsidRPr="0054518C" w:rsidRDefault="0054518C" w:rsidP="0054518C">
            <w:pPr>
              <w:jc w:val="center"/>
              <w:rPr>
                <w:b/>
                <w:sz w:val="24"/>
                <w:szCs w:val="24"/>
              </w:rPr>
            </w:pPr>
          </w:p>
          <w:p w14:paraId="189DC1E1" w14:textId="765B9177" w:rsidR="0054518C" w:rsidRPr="0054518C" w:rsidRDefault="0054518C" w:rsidP="0054518C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C2B" w14:textId="77777777" w:rsidR="0054518C" w:rsidRDefault="0054518C" w:rsidP="003B0E3B">
            <w:pPr>
              <w:rPr>
                <w:sz w:val="24"/>
                <w:szCs w:val="24"/>
              </w:rPr>
            </w:pPr>
          </w:p>
          <w:p w14:paraId="77239480" w14:textId="54C7F8D0" w:rsidR="0054518C" w:rsidRDefault="0054518C" w:rsidP="003B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Елистратов В.С.</w:t>
            </w:r>
          </w:p>
        </w:tc>
      </w:tr>
      <w:tr w:rsidR="0054518C" w:rsidRPr="00E7458F" w14:paraId="0F09A1F4" w14:textId="77777777" w:rsidTr="0038266C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827" w14:textId="29192279" w:rsidR="0054518C" w:rsidRPr="0054518C" w:rsidRDefault="0054518C" w:rsidP="0038266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9</w:t>
            </w:r>
            <w:r w:rsidRPr="00E7458F">
              <w:rPr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1C5" w14:textId="05A72312" w:rsidR="0054518C" w:rsidRPr="0054518C" w:rsidRDefault="0054518C" w:rsidP="00F031C4">
            <w:pPr>
              <w:pStyle w:val="3"/>
              <w:rPr>
                <w:sz w:val="24"/>
                <w:szCs w:val="24"/>
              </w:rPr>
            </w:pPr>
            <w:r w:rsidRPr="0054518C">
              <w:rPr>
                <w:bCs w:val="0"/>
                <w:sz w:val="24"/>
                <w:szCs w:val="24"/>
              </w:rPr>
              <w:t>История лингвистических уче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63A" w14:textId="5334926E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2A9" w14:textId="570DB4AE" w:rsidR="0054518C" w:rsidRPr="00E7458F" w:rsidRDefault="0054518C" w:rsidP="003B0E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. Елистратов В.С.</w:t>
            </w:r>
          </w:p>
        </w:tc>
      </w:tr>
      <w:tr w:rsidR="0054518C" w:rsidRPr="00E7458F" w14:paraId="558E4908" w14:textId="77777777" w:rsidTr="0038266C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CB3" w14:textId="1A038BA3" w:rsidR="0054518C" w:rsidRDefault="0054518C" w:rsidP="0038266C">
            <w:pPr>
              <w:rPr>
                <w:b/>
                <w:bCs/>
                <w:sz w:val="24"/>
                <w:szCs w:val="24"/>
              </w:rPr>
            </w:pPr>
            <w:r w:rsidRPr="00E7458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7458F">
              <w:rPr>
                <w:b/>
                <w:bCs/>
                <w:sz w:val="24"/>
                <w:szCs w:val="24"/>
              </w:rPr>
              <w:t>.01</w:t>
            </w:r>
          </w:p>
          <w:p w14:paraId="1535B3B3" w14:textId="48952290" w:rsidR="0054518C" w:rsidRPr="00E7458F" w:rsidRDefault="0054518C" w:rsidP="003826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9B8" w14:textId="043503D2" w:rsidR="0054518C" w:rsidRPr="0054518C" w:rsidRDefault="0054518C" w:rsidP="00F031C4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Общая теория перев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DFA" w14:textId="7CD15E38" w:rsidR="0054518C" w:rsidRPr="0054518C" w:rsidRDefault="0054518C" w:rsidP="003B0E3B">
            <w:pPr>
              <w:jc w:val="center"/>
              <w:rPr>
                <w:b/>
                <w:sz w:val="24"/>
                <w:szCs w:val="24"/>
              </w:rPr>
            </w:pPr>
            <w:r w:rsidRPr="0054518C"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A42" w14:textId="34C1DE25" w:rsidR="0054518C" w:rsidRPr="00E7458F" w:rsidRDefault="0054518C" w:rsidP="003B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Прошина З.Г.</w:t>
            </w:r>
          </w:p>
        </w:tc>
      </w:tr>
    </w:tbl>
    <w:bookmarkEnd w:id="0"/>
    <w:p w14:paraId="36B6BD95" w14:textId="77777777" w:rsidR="00FD241F" w:rsidRDefault="00FD241F" w:rsidP="0052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25BD">
        <w:rPr>
          <w:sz w:val="28"/>
          <w:szCs w:val="28"/>
        </w:rPr>
        <w:t xml:space="preserve">  </w:t>
      </w:r>
    </w:p>
    <w:p w14:paraId="140D09DB" w14:textId="49CFC43B" w:rsidR="0054518C" w:rsidRDefault="0054518C" w:rsidP="0038266C">
      <w:pPr>
        <w:jc w:val="both"/>
        <w:rPr>
          <w:sz w:val="28"/>
          <w:szCs w:val="28"/>
        </w:rPr>
      </w:pPr>
    </w:p>
    <w:p w14:paraId="5DC4430B" w14:textId="4AC21E31" w:rsidR="005225BD" w:rsidRDefault="005225BD" w:rsidP="00FD241F">
      <w:pPr>
        <w:ind w:firstLine="709"/>
        <w:jc w:val="both"/>
      </w:pPr>
      <w:r w:rsidRPr="00776101">
        <w:rPr>
          <w:sz w:val="28"/>
          <w:szCs w:val="28"/>
        </w:rPr>
        <w:t>Зам. декана по учебной работе                           ___________    доц. Робустова В.В.</w:t>
      </w:r>
    </w:p>
    <w:p w14:paraId="4D4CF661" w14:textId="77777777" w:rsidR="009C05BB" w:rsidRPr="00E7458F" w:rsidRDefault="009C05BB" w:rsidP="005225BD">
      <w:pPr>
        <w:jc w:val="both"/>
        <w:rPr>
          <w:sz w:val="24"/>
          <w:szCs w:val="24"/>
        </w:rPr>
      </w:pPr>
    </w:p>
    <w:sectPr w:rsidR="009C05BB" w:rsidRPr="00E7458F" w:rsidSect="006D3306">
      <w:pgSz w:w="12240" w:h="15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0C"/>
    <w:rsid w:val="00003206"/>
    <w:rsid w:val="000368EA"/>
    <w:rsid w:val="000419E9"/>
    <w:rsid w:val="0004771D"/>
    <w:rsid w:val="00093F24"/>
    <w:rsid w:val="000A2111"/>
    <w:rsid w:val="000B57CB"/>
    <w:rsid w:val="000C086F"/>
    <w:rsid w:val="00116C79"/>
    <w:rsid w:val="00137074"/>
    <w:rsid w:val="00157137"/>
    <w:rsid w:val="0017483B"/>
    <w:rsid w:val="00194C22"/>
    <w:rsid w:val="001D3950"/>
    <w:rsid w:val="0024016F"/>
    <w:rsid w:val="00247553"/>
    <w:rsid w:val="002642E7"/>
    <w:rsid w:val="0026691E"/>
    <w:rsid w:val="00290D70"/>
    <w:rsid w:val="002A103E"/>
    <w:rsid w:val="00320C1B"/>
    <w:rsid w:val="003241BF"/>
    <w:rsid w:val="00357510"/>
    <w:rsid w:val="003663CE"/>
    <w:rsid w:val="00380E36"/>
    <w:rsid w:val="0038266C"/>
    <w:rsid w:val="003B0E3B"/>
    <w:rsid w:val="003C0C1F"/>
    <w:rsid w:val="003C1AD5"/>
    <w:rsid w:val="003C4DC9"/>
    <w:rsid w:val="003D5C73"/>
    <w:rsid w:val="004156B5"/>
    <w:rsid w:val="004753E0"/>
    <w:rsid w:val="0047769E"/>
    <w:rsid w:val="00490E55"/>
    <w:rsid w:val="004A23C7"/>
    <w:rsid w:val="004D03A3"/>
    <w:rsid w:val="005225BD"/>
    <w:rsid w:val="00527E35"/>
    <w:rsid w:val="00540909"/>
    <w:rsid w:val="0054518C"/>
    <w:rsid w:val="00551733"/>
    <w:rsid w:val="00551F94"/>
    <w:rsid w:val="005A3FF1"/>
    <w:rsid w:val="005B5AA9"/>
    <w:rsid w:val="005D6722"/>
    <w:rsid w:val="005E6FB4"/>
    <w:rsid w:val="00624DE9"/>
    <w:rsid w:val="00624EB3"/>
    <w:rsid w:val="00670D67"/>
    <w:rsid w:val="0068087E"/>
    <w:rsid w:val="0069584B"/>
    <w:rsid w:val="006B5BAF"/>
    <w:rsid w:val="006C635D"/>
    <w:rsid w:val="006D3306"/>
    <w:rsid w:val="006E5528"/>
    <w:rsid w:val="007107CE"/>
    <w:rsid w:val="007155EA"/>
    <w:rsid w:val="00740E74"/>
    <w:rsid w:val="00776101"/>
    <w:rsid w:val="007A1990"/>
    <w:rsid w:val="007C2A56"/>
    <w:rsid w:val="007D3A5D"/>
    <w:rsid w:val="007D7BC3"/>
    <w:rsid w:val="007E096A"/>
    <w:rsid w:val="007F1764"/>
    <w:rsid w:val="008005C9"/>
    <w:rsid w:val="008120BA"/>
    <w:rsid w:val="00816F21"/>
    <w:rsid w:val="00867B28"/>
    <w:rsid w:val="00891CB4"/>
    <w:rsid w:val="008A618C"/>
    <w:rsid w:val="008B6880"/>
    <w:rsid w:val="008C6338"/>
    <w:rsid w:val="008E3E77"/>
    <w:rsid w:val="008F690B"/>
    <w:rsid w:val="00910402"/>
    <w:rsid w:val="00987B81"/>
    <w:rsid w:val="009922C7"/>
    <w:rsid w:val="0099577E"/>
    <w:rsid w:val="009A0121"/>
    <w:rsid w:val="009C05BB"/>
    <w:rsid w:val="00A13B72"/>
    <w:rsid w:val="00A33F41"/>
    <w:rsid w:val="00A824C4"/>
    <w:rsid w:val="00AB39FE"/>
    <w:rsid w:val="00B012DE"/>
    <w:rsid w:val="00B106E5"/>
    <w:rsid w:val="00B16285"/>
    <w:rsid w:val="00B3533E"/>
    <w:rsid w:val="00B42402"/>
    <w:rsid w:val="00B655C3"/>
    <w:rsid w:val="00B73F15"/>
    <w:rsid w:val="00B774BD"/>
    <w:rsid w:val="00B85688"/>
    <w:rsid w:val="00B87815"/>
    <w:rsid w:val="00B93500"/>
    <w:rsid w:val="00BA2FA8"/>
    <w:rsid w:val="00BB6990"/>
    <w:rsid w:val="00BD1352"/>
    <w:rsid w:val="00BD146A"/>
    <w:rsid w:val="00BE3675"/>
    <w:rsid w:val="00BE5121"/>
    <w:rsid w:val="00BF6F31"/>
    <w:rsid w:val="00C66164"/>
    <w:rsid w:val="00D06AA9"/>
    <w:rsid w:val="00D07AD0"/>
    <w:rsid w:val="00D130A8"/>
    <w:rsid w:val="00D20027"/>
    <w:rsid w:val="00D366A8"/>
    <w:rsid w:val="00D51970"/>
    <w:rsid w:val="00D8032F"/>
    <w:rsid w:val="00D81282"/>
    <w:rsid w:val="00DB06F9"/>
    <w:rsid w:val="00DC1D93"/>
    <w:rsid w:val="00DE133A"/>
    <w:rsid w:val="00DF075C"/>
    <w:rsid w:val="00DF086B"/>
    <w:rsid w:val="00E329B7"/>
    <w:rsid w:val="00E3352F"/>
    <w:rsid w:val="00E342C1"/>
    <w:rsid w:val="00E35B0C"/>
    <w:rsid w:val="00E40740"/>
    <w:rsid w:val="00E64B8F"/>
    <w:rsid w:val="00E7458F"/>
    <w:rsid w:val="00EB070C"/>
    <w:rsid w:val="00EE2961"/>
    <w:rsid w:val="00EF79E7"/>
    <w:rsid w:val="00F031C4"/>
    <w:rsid w:val="00F232AA"/>
    <w:rsid w:val="00F82B43"/>
    <w:rsid w:val="00FA66DA"/>
    <w:rsid w:val="00FB7415"/>
    <w:rsid w:val="00FD241F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B5CDF"/>
  <w15:docId w15:val="{DF565B54-5BFB-432C-A9DB-AFA7E35D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3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lang w:val="en-US"/>
    </w:rPr>
  </w:style>
  <w:style w:type="paragraph" w:styleId="a4">
    <w:name w:val="Title"/>
    <w:basedOn w:val="a"/>
    <w:qFormat/>
    <w:pPr>
      <w:ind w:left="-142"/>
      <w:jc w:val="center"/>
    </w:pPr>
    <w:rPr>
      <w:b/>
      <w:sz w:val="36"/>
    </w:rPr>
  </w:style>
  <w:style w:type="paragraph" w:styleId="21">
    <w:name w:val="Body Text 2"/>
    <w:basedOn w:val="a"/>
    <w:semiHidden/>
    <w:pPr>
      <w:jc w:val="center"/>
    </w:pPr>
    <w:rPr>
      <w:b/>
      <w:bCs/>
      <w:sz w:val="22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B6880"/>
    <w:rPr>
      <w:b/>
      <w:bCs/>
    </w:rPr>
  </w:style>
  <w:style w:type="character" w:customStyle="1" w:styleId="20">
    <w:name w:val="Заголовок 2 Знак"/>
    <w:basedOn w:val="a0"/>
    <w:link w:val="2"/>
    <w:rsid w:val="008B6880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5239-A92F-4E19-B8C7-1E199253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деление преподавания и перевода</vt:lpstr>
      <vt:lpstr>Отделение преподавания и перевода</vt:lpstr>
    </vt:vector>
  </TitlesOfParts>
  <Company>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реподавания и перевода</dc:title>
  <dc:creator>fl_academ2</dc:creator>
  <cp:lastModifiedBy>Виктория</cp:lastModifiedBy>
  <cp:revision>8</cp:revision>
  <cp:lastPrinted>2019-12-10T13:53:00Z</cp:lastPrinted>
  <dcterms:created xsi:type="dcterms:W3CDTF">2022-12-02T20:00:00Z</dcterms:created>
  <dcterms:modified xsi:type="dcterms:W3CDTF">2022-12-09T13:28:00Z</dcterms:modified>
</cp:coreProperties>
</file>